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9CBC119" w14:textId="3346CDE9" w:rsidR="00E417A8" w:rsidRDefault="00E417A8" w:rsidP="00A01F03">
      <w:pPr>
        <w:jc w:val="center"/>
      </w:pPr>
      <w:r>
        <w:object w:dxaOrig="23385" w:dyaOrig="16915" w14:anchorId="0EF07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477.75pt" o:ole="">
            <v:imagedata r:id="rId8" o:title=""/>
          </v:shape>
          <o:OLEObject Type="Embed" ProgID="Excel.Sheet.12" ShapeID="_x0000_i1025" DrawAspect="Content" ObjectID="_1688371722" r:id="rId9"/>
        </w:object>
      </w:r>
    </w:p>
    <w:p w14:paraId="3E564341" w14:textId="12E6B8D5" w:rsidR="00E417A8" w:rsidRDefault="00E417A8" w:rsidP="00A01F03">
      <w:pPr>
        <w:jc w:val="center"/>
      </w:pPr>
      <w:r>
        <w:object w:dxaOrig="25572" w:dyaOrig="17892" w14:anchorId="7C69A822">
          <v:shape id="_x0000_i1026" type="#_x0000_t75" style="width:663.75pt;height:465pt" o:ole="">
            <v:imagedata r:id="rId10" o:title=""/>
          </v:shape>
          <o:OLEObject Type="Embed" ProgID="Excel.Sheet.12" ShapeID="_x0000_i1026" DrawAspect="Content" ObjectID="_1688371723" r:id="rId11"/>
        </w:object>
      </w:r>
    </w:p>
    <w:p w14:paraId="3E388D8F" w14:textId="30E9A108" w:rsidR="00D15022" w:rsidRDefault="00E417A8" w:rsidP="00A01F03">
      <w:pPr>
        <w:jc w:val="center"/>
      </w:pPr>
      <w:r>
        <w:object w:dxaOrig="24101" w:dyaOrig="15943" w14:anchorId="6DC3EA22">
          <v:shape id="_x0000_i1027" type="#_x0000_t75" style="width:705pt;height:468pt" o:ole="">
            <v:imagedata r:id="rId12" o:title=""/>
          </v:shape>
          <o:OLEObject Type="Embed" ProgID="Excel.Sheet.12" ShapeID="_x0000_i1027" DrawAspect="Content" ObjectID="_1688371724" r:id="rId13"/>
        </w:object>
      </w:r>
      <w:r>
        <w:object w:dxaOrig="18947" w:dyaOrig="13660" w14:anchorId="628BFC62">
          <v:shape id="_x0000_i1028" type="#_x0000_t75" style="width:654pt;height:470.25pt" o:ole="">
            <v:imagedata r:id="rId14" o:title=""/>
          </v:shape>
          <o:OLEObject Type="Embed" ProgID="Excel.Sheet.12" ShapeID="_x0000_i1028" DrawAspect="Content" ObjectID="_1688371725" r:id="rId15"/>
        </w:object>
      </w:r>
    </w:p>
    <w:p w14:paraId="0DD37AB0" w14:textId="18C677E4" w:rsidR="00E417A8" w:rsidRDefault="00E417A8" w:rsidP="00A01F03">
      <w:pPr>
        <w:jc w:val="center"/>
      </w:pPr>
      <w:r>
        <w:object w:dxaOrig="18126" w:dyaOrig="12830" w14:anchorId="7711F9E6">
          <v:shape id="_x0000_i1029" type="#_x0000_t75" style="width:681pt;height:480.75pt" o:ole="">
            <v:imagedata r:id="rId16" o:title=""/>
          </v:shape>
          <o:OLEObject Type="Embed" ProgID="Excel.Sheet.12" ShapeID="_x0000_i1029" DrawAspect="Content" ObjectID="_1688371726" r:id="rId17"/>
        </w:object>
      </w:r>
    </w:p>
    <w:p w14:paraId="61842ED3" w14:textId="5037827D" w:rsidR="00E417A8" w:rsidRDefault="00E417A8" w:rsidP="00A01F03">
      <w:pPr>
        <w:jc w:val="center"/>
      </w:pPr>
      <w:r>
        <w:object w:dxaOrig="19206" w:dyaOrig="12222" w14:anchorId="3BF221CD">
          <v:shape id="_x0000_i1030" type="#_x0000_t75" style="width:715.5pt;height:463.5pt" o:ole="">
            <v:imagedata r:id="rId18" o:title=""/>
          </v:shape>
          <o:OLEObject Type="Embed" ProgID="Excel.Sheet.12" ShapeID="_x0000_i1030" DrawAspect="Content" ObjectID="_1688371727" r:id="rId19"/>
        </w:object>
      </w:r>
      <w:r w:rsidR="00CF4C61">
        <w:object w:dxaOrig="24712" w:dyaOrig="17025" w14:anchorId="29FA14D1">
          <v:shape id="_x0000_i1031" type="#_x0000_t75" style="width:702pt;height:484.5pt" o:ole="">
            <v:imagedata r:id="rId20" o:title=""/>
          </v:shape>
          <o:OLEObject Type="Embed" ProgID="Excel.Sheet.12" ShapeID="_x0000_i1031" DrawAspect="Content" ObjectID="_1688371728" r:id="rId21"/>
        </w:object>
      </w:r>
      <w:r w:rsidR="00CF4C61">
        <w:object w:dxaOrig="11839" w:dyaOrig="7277" w14:anchorId="7C95CDF9">
          <v:shape id="_x0000_i1032" type="#_x0000_t75" style="width:591.75pt;height:363.75pt" o:ole="">
            <v:imagedata r:id="rId22" o:title=""/>
          </v:shape>
          <o:OLEObject Type="Embed" ProgID="Excel.Sheet.12" ShapeID="_x0000_i1032" DrawAspect="Content" ObjectID="_1688371729" r:id="rId23"/>
        </w:object>
      </w:r>
    </w:p>
    <w:p w14:paraId="7037D593" w14:textId="29B1DF7F" w:rsidR="00D15022" w:rsidRDefault="00D15022" w:rsidP="00A01F03">
      <w:pPr>
        <w:jc w:val="center"/>
      </w:pPr>
    </w:p>
    <w:p w14:paraId="2E91B68C" w14:textId="4AE67B04" w:rsidR="00AE6502" w:rsidRDefault="00AE6502" w:rsidP="00A01F03">
      <w:pPr>
        <w:jc w:val="center"/>
      </w:pPr>
    </w:p>
    <w:p w14:paraId="070A230C" w14:textId="6F374422" w:rsidR="00CF4C61" w:rsidRDefault="00CF4C61" w:rsidP="00A01F03">
      <w:pPr>
        <w:jc w:val="center"/>
      </w:pPr>
    </w:p>
    <w:p w14:paraId="363DB9D3" w14:textId="455D0D29" w:rsidR="00CF4C61" w:rsidRDefault="00CF4C61" w:rsidP="00A01F03">
      <w:pPr>
        <w:jc w:val="center"/>
      </w:pPr>
    </w:p>
    <w:p w14:paraId="1DCEB38A" w14:textId="5DC4C09B" w:rsidR="00CF4C61" w:rsidRDefault="00CF4C61" w:rsidP="00A01F03">
      <w:pPr>
        <w:jc w:val="center"/>
      </w:pPr>
      <w:r>
        <w:object w:dxaOrig="12031" w:dyaOrig="9977" w14:anchorId="2F11EB11">
          <v:shape id="_x0000_i1033" type="#_x0000_t75" style="width:602.25pt;height:488.25pt" o:ole="">
            <v:imagedata r:id="rId24" o:title=""/>
          </v:shape>
          <o:OLEObject Type="Embed" ProgID="Excel.Sheet.12" ShapeID="_x0000_i1033" DrawAspect="Content" ObjectID="_1688371730" r:id="rId25"/>
        </w:object>
      </w:r>
    </w:p>
    <w:p w14:paraId="7F9EE594" w14:textId="1E7CBDCD" w:rsidR="00CF4C61" w:rsidRDefault="00CF4C61" w:rsidP="00A01F03">
      <w:pPr>
        <w:jc w:val="center"/>
      </w:pPr>
      <w:r>
        <w:object w:dxaOrig="12194" w:dyaOrig="9584" w14:anchorId="3CD2917B">
          <v:shape id="_x0000_i1034" type="#_x0000_t75" style="width:591.75pt;height:465pt" o:ole="">
            <v:imagedata r:id="rId26" o:title=""/>
          </v:shape>
          <o:OLEObject Type="Embed" ProgID="Excel.Sheet.12" ShapeID="_x0000_i1034" DrawAspect="Content" ObjectID="_1688371731" r:id="rId27"/>
        </w:object>
      </w:r>
    </w:p>
    <w:p w14:paraId="21E22872" w14:textId="675A7C7B" w:rsidR="00CF4C61" w:rsidRDefault="00CF4C61" w:rsidP="00A01F03">
      <w:pPr>
        <w:jc w:val="center"/>
      </w:pPr>
      <w:r>
        <w:object w:dxaOrig="12145" w:dyaOrig="8468" w14:anchorId="1566750B">
          <v:shape id="_x0000_i1035" type="#_x0000_t75" style="width:607.5pt;height:423.75pt" o:ole="">
            <v:imagedata r:id="rId28" o:title=""/>
          </v:shape>
          <o:OLEObject Type="Embed" ProgID="Excel.Sheet.12" ShapeID="_x0000_i1035" DrawAspect="Content" ObjectID="_1688371732" r:id="rId29"/>
        </w:object>
      </w:r>
    </w:p>
    <w:p w14:paraId="0DEE241D" w14:textId="31C60F48" w:rsidR="00D15022" w:rsidRDefault="00D15022" w:rsidP="00A01F03">
      <w:pPr>
        <w:jc w:val="center"/>
      </w:pPr>
    </w:p>
    <w:p w14:paraId="5663FB9E" w14:textId="2685762C" w:rsidR="009F57A6" w:rsidRDefault="00A2117A" w:rsidP="00A01F03">
      <w:pPr>
        <w:jc w:val="center"/>
      </w:pPr>
      <w:r>
        <w:object w:dxaOrig="12050" w:dyaOrig="9725" w14:anchorId="71905A43">
          <v:shape id="_x0000_i1036" type="#_x0000_t75" style="width:602.25pt;height:472.5pt" o:ole="">
            <v:imagedata r:id="rId30" o:title=""/>
          </v:shape>
          <o:OLEObject Type="Embed" ProgID="Excel.Sheet.12" ShapeID="_x0000_i1036" DrawAspect="Content" ObjectID="_1688371733" r:id="rId31"/>
        </w:object>
      </w:r>
    </w:p>
    <w:p w14:paraId="0DD81A5F" w14:textId="644D3F5C" w:rsidR="008023DA" w:rsidRDefault="00C62BCE" w:rsidP="00A01F03">
      <w:pPr>
        <w:jc w:val="center"/>
      </w:pPr>
      <w:r>
        <w:object w:dxaOrig="12050" w:dyaOrig="9867" w14:anchorId="000D13BC">
          <v:shape id="_x0000_i1037" type="#_x0000_t75" style="width:589.5pt;height:482.25pt" o:ole="">
            <v:imagedata r:id="rId32" o:title=""/>
          </v:shape>
          <o:OLEObject Type="Embed" ProgID="Excel.Sheet.12" ShapeID="_x0000_i1037" DrawAspect="Content" ObjectID="_1688371734" r:id="rId33"/>
        </w:object>
      </w:r>
    </w:p>
    <w:p w14:paraId="6499F2AF" w14:textId="1B9845E7" w:rsidR="008023DA" w:rsidRDefault="008023DA" w:rsidP="00A01F03">
      <w:pPr>
        <w:jc w:val="center"/>
      </w:pPr>
    </w:p>
    <w:p w14:paraId="7910ED03" w14:textId="43455F79" w:rsidR="008023DA" w:rsidRDefault="00C62BCE" w:rsidP="00A01F03">
      <w:pPr>
        <w:jc w:val="center"/>
      </w:pPr>
      <w:r>
        <w:object w:dxaOrig="13671" w:dyaOrig="10143" w14:anchorId="17093540">
          <v:shape id="_x0000_i1038" type="#_x0000_t75" style="width:583.5pt;height:432.75pt" o:ole="">
            <v:imagedata r:id="rId34" o:title=""/>
          </v:shape>
          <o:OLEObject Type="Embed" ProgID="Excel.Sheet.12" ShapeID="_x0000_i1038" DrawAspect="Content" ObjectID="_1688371735" r:id="rId35"/>
        </w:object>
      </w:r>
    </w:p>
    <w:p w14:paraId="4BC9338E" w14:textId="52E35109" w:rsidR="008023DA" w:rsidRDefault="00C62BCE" w:rsidP="00A01F03">
      <w:pPr>
        <w:jc w:val="center"/>
      </w:pPr>
      <w:r>
        <w:object w:dxaOrig="12031" w:dyaOrig="10129" w14:anchorId="4CC69B6E">
          <v:shape id="_x0000_i1039" type="#_x0000_t75" style="width:569.25pt;height:478.5pt" o:ole="">
            <v:imagedata r:id="rId36" o:title=""/>
          </v:shape>
          <o:OLEObject Type="Embed" ProgID="Excel.Sheet.12" ShapeID="_x0000_i1039" DrawAspect="Content" ObjectID="_1688371736" r:id="rId37"/>
        </w:object>
      </w:r>
    </w:p>
    <w:p w14:paraId="20C9C69B" w14:textId="117BC98C" w:rsidR="008023DA" w:rsidRDefault="00C62BCE" w:rsidP="00A01F03">
      <w:pPr>
        <w:jc w:val="center"/>
      </w:pPr>
      <w:r>
        <w:object w:dxaOrig="12031" w:dyaOrig="10167" w14:anchorId="67BB6BA6">
          <v:shape id="_x0000_i1040" type="#_x0000_t75" style="width:549pt;height:464.25pt" o:ole="">
            <v:imagedata r:id="rId38" o:title=""/>
          </v:shape>
          <o:OLEObject Type="Embed" ProgID="Excel.Sheet.12" ShapeID="_x0000_i1040" DrawAspect="Content" ObjectID="_1688371737" r:id="rId39"/>
        </w:object>
      </w:r>
    </w:p>
    <w:sectPr w:rsidR="008023DA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7A8CC" w14:textId="77777777" w:rsidR="003B7504" w:rsidRDefault="003B7504" w:rsidP="00EA5418">
      <w:pPr>
        <w:spacing w:after="0" w:line="240" w:lineRule="auto"/>
      </w:pPr>
      <w:r>
        <w:separator/>
      </w:r>
    </w:p>
  </w:endnote>
  <w:endnote w:type="continuationSeparator" w:id="0">
    <w:p w14:paraId="48996BAC" w14:textId="77777777" w:rsidR="003B7504" w:rsidRDefault="003B75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9C84" w14:textId="095EBBFF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6563A8" wp14:editId="6BACEBE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DE375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117A" w:rsidRPr="00A2117A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AED1" w14:textId="7242523E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244B8" wp14:editId="7A733E5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0672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117A" w:rsidRPr="00A2117A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052A" w14:textId="77777777" w:rsidR="003B7504" w:rsidRDefault="003B7504" w:rsidP="00EA5418">
      <w:pPr>
        <w:spacing w:after="0" w:line="240" w:lineRule="auto"/>
      </w:pPr>
      <w:r>
        <w:separator/>
      </w:r>
    </w:p>
  </w:footnote>
  <w:footnote w:type="continuationSeparator" w:id="0">
    <w:p w14:paraId="5AD3E045" w14:textId="77777777" w:rsidR="003B7504" w:rsidRDefault="003B75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5554" w14:textId="77777777" w:rsidR="00F35D88" w:rsidRDefault="00F35D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355F8D" wp14:editId="139F87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F809" w14:textId="77777777" w:rsidR="00F35D88" w:rsidRDefault="00F35D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D73621" w14:textId="77777777" w:rsidR="00F35D88" w:rsidRDefault="00F35D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39AE7309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355F8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2BF809" w14:textId="77777777" w:rsidR="00F35D88" w:rsidRDefault="00F35D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D73621" w14:textId="77777777" w:rsidR="00F35D88" w:rsidRDefault="00F35D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39AE7309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9ACAB" wp14:editId="5BD21D3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46D30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7EC46" wp14:editId="78F007BA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D5A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2113F"/>
    <w:rsid w:val="00040466"/>
    <w:rsid w:val="00045A10"/>
    <w:rsid w:val="00047C2B"/>
    <w:rsid w:val="00052614"/>
    <w:rsid w:val="000816BB"/>
    <w:rsid w:val="000A01ED"/>
    <w:rsid w:val="000B3D59"/>
    <w:rsid w:val="000E2837"/>
    <w:rsid w:val="000E4458"/>
    <w:rsid w:val="0011535A"/>
    <w:rsid w:val="001159D6"/>
    <w:rsid w:val="00123604"/>
    <w:rsid w:val="0013011C"/>
    <w:rsid w:val="00132E22"/>
    <w:rsid w:val="001450CF"/>
    <w:rsid w:val="00165BB4"/>
    <w:rsid w:val="00191833"/>
    <w:rsid w:val="001B1B72"/>
    <w:rsid w:val="001C6FD8"/>
    <w:rsid w:val="001C709D"/>
    <w:rsid w:val="001E7072"/>
    <w:rsid w:val="00204C86"/>
    <w:rsid w:val="00235CF6"/>
    <w:rsid w:val="00245EEA"/>
    <w:rsid w:val="00264426"/>
    <w:rsid w:val="00273B1B"/>
    <w:rsid w:val="002A70B3"/>
    <w:rsid w:val="002B115F"/>
    <w:rsid w:val="002C0DF4"/>
    <w:rsid w:val="002C7B41"/>
    <w:rsid w:val="002D4CB0"/>
    <w:rsid w:val="002F2DFD"/>
    <w:rsid w:val="00326AA9"/>
    <w:rsid w:val="00347488"/>
    <w:rsid w:val="003531E7"/>
    <w:rsid w:val="00372F40"/>
    <w:rsid w:val="00392327"/>
    <w:rsid w:val="00396C2B"/>
    <w:rsid w:val="003A0303"/>
    <w:rsid w:val="003A0B31"/>
    <w:rsid w:val="003A38FF"/>
    <w:rsid w:val="003A3C98"/>
    <w:rsid w:val="003B7504"/>
    <w:rsid w:val="003D5DBF"/>
    <w:rsid w:val="003D7E2D"/>
    <w:rsid w:val="003E3E70"/>
    <w:rsid w:val="003E6979"/>
    <w:rsid w:val="003E7399"/>
    <w:rsid w:val="003E7FD0"/>
    <w:rsid w:val="003F0EA4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C36C5"/>
    <w:rsid w:val="004D41B8"/>
    <w:rsid w:val="004F5641"/>
    <w:rsid w:val="005068DB"/>
    <w:rsid w:val="00522632"/>
    <w:rsid w:val="00522EF3"/>
    <w:rsid w:val="005250BE"/>
    <w:rsid w:val="00540418"/>
    <w:rsid w:val="00556E99"/>
    <w:rsid w:val="00574266"/>
    <w:rsid w:val="0058223A"/>
    <w:rsid w:val="00585A8D"/>
    <w:rsid w:val="00597815"/>
    <w:rsid w:val="005C14FE"/>
    <w:rsid w:val="005C35BF"/>
    <w:rsid w:val="005D34AF"/>
    <w:rsid w:val="005D3D25"/>
    <w:rsid w:val="005E433A"/>
    <w:rsid w:val="0061651C"/>
    <w:rsid w:val="0063447D"/>
    <w:rsid w:val="00636B26"/>
    <w:rsid w:val="0068788E"/>
    <w:rsid w:val="006B1FE7"/>
    <w:rsid w:val="006E77DD"/>
    <w:rsid w:val="006F317D"/>
    <w:rsid w:val="006F5B3B"/>
    <w:rsid w:val="006F6768"/>
    <w:rsid w:val="00713042"/>
    <w:rsid w:val="00714FB1"/>
    <w:rsid w:val="00752041"/>
    <w:rsid w:val="00794A66"/>
    <w:rsid w:val="0079582C"/>
    <w:rsid w:val="007967FD"/>
    <w:rsid w:val="007A1F61"/>
    <w:rsid w:val="007B1792"/>
    <w:rsid w:val="007C797A"/>
    <w:rsid w:val="007D6E9A"/>
    <w:rsid w:val="007E6176"/>
    <w:rsid w:val="008023DA"/>
    <w:rsid w:val="00811DAC"/>
    <w:rsid w:val="0082305F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7D5D"/>
    <w:rsid w:val="008F6D58"/>
    <w:rsid w:val="00900BBB"/>
    <w:rsid w:val="00932C4A"/>
    <w:rsid w:val="0093492C"/>
    <w:rsid w:val="00950A3C"/>
    <w:rsid w:val="00957043"/>
    <w:rsid w:val="009651F5"/>
    <w:rsid w:val="009678C7"/>
    <w:rsid w:val="009A0656"/>
    <w:rsid w:val="009A2826"/>
    <w:rsid w:val="009C52DB"/>
    <w:rsid w:val="009D5D4C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E6502"/>
    <w:rsid w:val="00AF20D8"/>
    <w:rsid w:val="00B146E2"/>
    <w:rsid w:val="00B234D4"/>
    <w:rsid w:val="00B5058A"/>
    <w:rsid w:val="00B849EE"/>
    <w:rsid w:val="00B84D02"/>
    <w:rsid w:val="00B85A87"/>
    <w:rsid w:val="00B957B8"/>
    <w:rsid w:val="00BA2940"/>
    <w:rsid w:val="00BE202B"/>
    <w:rsid w:val="00BF58E7"/>
    <w:rsid w:val="00C1215D"/>
    <w:rsid w:val="00C16E53"/>
    <w:rsid w:val="00C431B4"/>
    <w:rsid w:val="00C54551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5022"/>
    <w:rsid w:val="00D2215D"/>
    <w:rsid w:val="00D2591A"/>
    <w:rsid w:val="00D44728"/>
    <w:rsid w:val="00D45D79"/>
    <w:rsid w:val="00D5138D"/>
    <w:rsid w:val="00D562FF"/>
    <w:rsid w:val="00D75E40"/>
    <w:rsid w:val="00D834CC"/>
    <w:rsid w:val="00D86C18"/>
    <w:rsid w:val="00D87257"/>
    <w:rsid w:val="00DF56C9"/>
    <w:rsid w:val="00E07A34"/>
    <w:rsid w:val="00E14489"/>
    <w:rsid w:val="00E21E2F"/>
    <w:rsid w:val="00E225D9"/>
    <w:rsid w:val="00E26731"/>
    <w:rsid w:val="00E268D5"/>
    <w:rsid w:val="00E30318"/>
    <w:rsid w:val="00E32708"/>
    <w:rsid w:val="00E417A8"/>
    <w:rsid w:val="00E573DF"/>
    <w:rsid w:val="00E614FB"/>
    <w:rsid w:val="00E639BD"/>
    <w:rsid w:val="00E868E2"/>
    <w:rsid w:val="00E91C82"/>
    <w:rsid w:val="00EA5418"/>
    <w:rsid w:val="00EB4C81"/>
    <w:rsid w:val="00EE2A2A"/>
    <w:rsid w:val="00EE46FB"/>
    <w:rsid w:val="00F07A04"/>
    <w:rsid w:val="00F17C0D"/>
    <w:rsid w:val="00F27526"/>
    <w:rsid w:val="00F35D88"/>
    <w:rsid w:val="00F563E9"/>
    <w:rsid w:val="00F755D0"/>
    <w:rsid w:val="00FA1F87"/>
    <w:rsid w:val="00FB1010"/>
    <w:rsid w:val="00FB264A"/>
    <w:rsid w:val="00FD5A63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20" Type="http://schemas.openxmlformats.org/officeDocument/2006/relationships/image" Target="media/image7.emf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AFEF-DA9B-4A97-9BE9-A2B0F05A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3</cp:revision>
  <cp:lastPrinted>2021-04-15T17:26:00Z</cp:lastPrinted>
  <dcterms:created xsi:type="dcterms:W3CDTF">2021-07-21T16:21:00Z</dcterms:created>
  <dcterms:modified xsi:type="dcterms:W3CDTF">2021-07-21T16:22:00Z</dcterms:modified>
</cp:coreProperties>
</file>